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B1" w:rsidRDefault="003311B1" w:rsidP="003311B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0A06" wp14:editId="3E486B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1B1" w:rsidRPr="003311B1" w:rsidRDefault="003311B1" w:rsidP="003311B1">
                            <w:pPr>
                              <w:pStyle w:val="Titre2"/>
                              <w:jc w:val="center"/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11B1"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jectifs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unXLeCsCAABc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3311B1" w:rsidRPr="003311B1" w:rsidRDefault="003311B1" w:rsidP="003311B1">
                      <w:pPr>
                        <w:pStyle w:val="Titre2"/>
                        <w:jc w:val="center"/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11B1"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jectifs de trav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1B1" w:rsidRDefault="003311B1" w:rsidP="003311B1"/>
    <w:p w:rsidR="003311B1" w:rsidRDefault="003311B1" w:rsidP="003311B1"/>
    <w:p w:rsidR="003311B1" w:rsidRPr="00A22765" w:rsidRDefault="00A47A34" w:rsidP="003311B1">
      <w:pPr>
        <w:jc w:val="center"/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Novembre-décembre</w:t>
      </w:r>
    </w:p>
    <w:p w:rsidR="003311B1" w:rsidRDefault="003311B1" w:rsidP="003311B1"/>
    <w:p w:rsidR="003311B1" w:rsidRDefault="003311B1" w:rsidP="003311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ici les objectifs travaillés avec votre enfant sur </w:t>
      </w:r>
      <w:r w:rsidRPr="003311B1">
        <w:rPr>
          <w:rFonts w:ascii="Comic Sans MS" w:hAnsi="Comic Sans MS"/>
          <w:u w:val="single"/>
        </w:rPr>
        <w:t>l’ensemble</w:t>
      </w:r>
      <w:r>
        <w:rPr>
          <w:rFonts w:ascii="Comic Sans MS" w:hAnsi="Comic Sans MS"/>
        </w:rPr>
        <w:t xml:space="preserve"> des activités réalisées en classe pour cette pério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18"/>
        <w:gridCol w:w="5270"/>
      </w:tblGrid>
      <w:tr w:rsidR="00A22765" w:rsidTr="00A22765">
        <w:tc>
          <w:tcPr>
            <w:tcW w:w="0" w:type="auto"/>
          </w:tcPr>
          <w:p w:rsidR="00A22765" w:rsidRDefault="00A22765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bookmarkStart w:id="0" w:name="_GoBack"/>
            <w:r>
              <w:rPr>
                <w:rFonts w:ascii="Comic Sans MS" w:hAnsi="Comic Sans MS"/>
                <w:sz w:val="28"/>
                <w:szCs w:val="28"/>
                <w:u w:val="single"/>
              </w:rPr>
              <w:t>S’approprier le langage</w:t>
            </w:r>
          </w:p>
          <w:p w:rsidR="008F7402" w:rsidRPr="00A22765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2E6A5B59" wp14:editId="413F398D">
                  <wp:extent cx="2305050" cy="13906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47A34" w:rsidRPr="00A47A34" w:rsidRDefault="00A47A34" w:rsidP="002951A7">
            <w:pPr>
              <w:numPr>
                <w:ilvl w:val="0"/>
                <w:numId w:val="2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Parler avec l’adulte et les autres enfants</w:t>
            </w:r>
          </w:p>
          <w:p w:rsidR="00A47A34" w:rsidRPr="00A47A34" w:rsidRDefault="00A47A34" w:rsidP="002951A7">
            <w:pPr>
              <w:numPr>
                <w:ilvl w:val="0"/>
                <w:numId w:val="2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Prendre la parole en petit groupe</w:t>
            </w:r>
          </w:p>
          <w:p w:rsidR="00A47A34" w:rsidRPr="00A47A34" w:rsidRDefault="00A47A34" w:rsidP="002951A7">
            <w:pPr>
              <w:numPr>
                <w:ilvl w:val="0"/>
                <w:numId w:val="2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Donner des renseignements sur soi et sa famille</w:t>
            </w:r>
          </w:p>
          <w:p w:rsidR="00A47A34" w:rsidRPr="00A47A34" w:rsidRDefault="00A47A34" w:rsidP="002951A7">
            <w:pPr>
              <w:numPr>
                <w:ilvl w:val="0"/>
                <w:numId w:val="2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Acquérir un vocabulaire courant</w:t>
            </w:r>
          </w:p>
          <w:p w:rsidR="00A47A34" w:rsidRPr="00A47A34" w:rsidRDefault="00A47A34" w:rsidP="002951A7">
            <w:pPr>
              <w:numPr>
                <w:ilvl w:val="0"/>
                <w:numId w:val="2"/>
              </w:numPr>
              <w:jc w:val="both"/>
              <w:rPr>
                <w:rFonts w:ascii="Comic Sans MS" w:eastAsia="Times New Roman" w:hAnsi="Comic Sans MS" w:cs="Arial"/>
                <w:bCs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bCs/>
                <w:lang w:val="fr-FR" w:eastAsia="fr-FR"/>
              </w:rPr>
              <w:t>Reconnaître les comptines et chansons apprises et y participer</w:t>
            </w:r>
          </w:p>
          <w:p w:rsidR="00A22765" w:rsidRPr="00A47A34" w:rsidRDefault="00A22765" w:rsidP="002951A7">
            <w:pPr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A22765" w:rsidRPr="00882EAB" w:rsidTr="00A22765">
        <w:tc>
          <w:tcPr>
            <w:tcW w:w="0" w:type="auto"/>
          </w:tcPr>
          <w:p w:rsidR="00A22765" w:rsidRPr="00882EAB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t>Découvrir l’écrit</w:t>
            </w:r>
          </w:p>
          <w:p w:rsidR="008F7402" w:rsidRPr="00882EAB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318FB65B" wp14:editId="71539C9E">
                  <wp:extent cx="1647825" cy="11620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47A34" w:rsidRPr="00A47A34" w:rsidRDefault="00A47A34" w:rsidP="002951A7">
            <w:pPr>
              <w:numPr>
                <w:ilvl w:val="0"/>
                <w:numId w:val="4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Reconnaître son initiale</w:t>
            </w:r>
          </w:p>
          <w:p w:rsidR="00A47A34" w:rsidRPr="00A47A34" w:rsidRDefault="00A47A34" w:rsidP="002951A7">
            <w:pPr>
              <w:numPr>
                <w:ilvl w:val="0"/>
                <w:numId w:val="4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Reconnaître la couverture d’un livre lu</w:t>
            </w:r>
          </w:p>
          <w:p w:rsidR="00A47A34" w:rsidRPr="00A47A34" w:rsidRDefault="00A47A34" w:rsidP="002951A7">
            <w:pPr>
              <w:numPr>
                <w:ilvl w:val="0"/>
                <w:numId w:val="4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Utiliser le coin – livres</w:t>
            </w:r>
          </w:p>
          <w:p w:rsidR="00A47A34" w:rsidRPr="00A47A34" w:rsidRDefault="00A47A34" w:rsidP="002951A7">
            <w:pPr>
              <w:numPr>
                <w:ilvl w:val="0"/>
                <w:numId w:val="3"/>
              </w:numPr>
              <w:jc w:val="both"/>
              <w:rPr>
                <w:rFonts w:ascii="Comic Sans MS" w:eastAsia="Times New Roman" w:hAnsi="Comic Sans MS" w:cs="Arial"/>
                <w:bCs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bCs/>
                <w:lang w:val="fr-FR" w:eastAsia="fr-FR"/>
              </w:rPr>
              <w:t>Savoir utiliser son outil scripteur</w:t>
            </w:r>
          </w:p>
          <w:p w:rsidR="00A47A34" w:rsidRPr="00A47A34" w:rsidRDefault="00A47A34" w:rsidP="002951A7">
            <w:pPr>
              <w:numPr>
                <w:ilvl w:val="0"/>
                <w:numId w:val="3"/>
              </w:numPr>
              <w:jc w:val="both"/>
              <w:rPr>
                <w:rFonts w:ascii="Comic Sans MS" w:eastAsia="Times New Roman" w:hAnsi="Comic Sans MS" w:cs="Arial"/>
                <w:bCs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bCs/>
                <w:lang w:val="fr-FR" w:eastAsia="fr-FR"/>
              </w:rPr>
              <w:t>Savoir remplir une surface limitée</w:t>
            </w:r>
          </w:p>
          <w:p w:rsidR="00A47A34" w:rsidRPr="00A47A34" w:rsidRDefault="00A47A34" w:rsidP="002951A7">
            <w:pPr>
              <w:numPr>
                <w:ilvl w:val="0"/>
                <w:numId w:val="3"/>
              </w:numPr>
              <w:jc w:val="both"/>
              <w:rPr>
                <w:rFonts w:ascii="Comic Sans MS" w:eastAsia="Times New Roman" w:hAnsi="Comic Sans MS" w:cs="Arial"/>
                <w:bCs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bCs/>
                <w:lang w:val="fr-FR" w:eastAsia="fr-FR"/>
              </w:rPr>
              <w:t xml:space="preserve">Savoir tracer des points, </w:t>
            </w:r>
          </w:p>
          <w:p w:rsidR="00A47A34" w:rsidRPr="00A47A34" w:rsidRDefault="00A47A34" w:rsidP="002951A7">
            <w:pPr>
              <w:numPr>
                <w:ilvl w:val="0"/>
                <w:numId w:val="3"/>
              </w:numPr>
              <w:jc w:val="both"/>
              <w:rPr>
                <w:rFonts w:ascii="Comic Sans MS" w:eastAsia="Times New Roman" w:hAnsi="Comic Sans MS" w:cs="Arial"/>
                <w:bCs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bCs/>
                <w:lang w:val="fr-FR" w:eastAsia="fr-FR"/>
              </w:rPr>
              <w:t>Travail sur les traits : verticaux / horizontaux</w:t>
            </w:r>
          </w:p>
          <w:p w:rsidR="00A47A34" w:rsidRPr="00A47A34" w:rsidRDefault="00A47A34" w:rsidP="002951A7">
            <w:pPr>
              <w:numPr>
                <w:ilvl w:val="0"/>
                <w:numId w:val="3"/>
              </w:numPr>
              <w:jc w:val="both"/>
              <w:rPr>
                <w:rFonts w:ascii="Comic Sans MS" w:eastAsia="Times New Roman" w:hAnsi="Comic Sans MS" w:cs="Arial"/>
                <w:bCs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bCs/>
                <w:lang w:val="fr-FR" w:eastAsia="fr-FR"/>
              </w:rPr>
              <w:t>Travail sur le rond</w:t>
            </w:r>
          </w:p>
          <w:p w:rsidR="00A47A34" w:rsidRPr="00A47A34" w:rsidRDefault="00A47A34" w:rsidP="002951A7">
            <w:pPr>
              <w:numPr>
                <w:ilvl w:val="0"/>
                <w:numId w:val="3"/>
              </w:numPr>
              <w:jc w:val="both"/>
              <w:rPr>
                <w:rFonts w:ascii="Comic Sans MS" w:eastAsia="Times New Roman" w:hAnsi="Comic Sans MS" w:cs="Arial"/>
                <w:bCs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bCs/>
                <w:lang w:val="fr-FR" w:eastAsia="fr-FR"/>
              </w:rPr>
              <w:t>Suivre un tracé</w:t>
            </w:r>
          </w:p>
          <w:p w:rsidR="00A22765" w:rsidRPr="00A47A34" w:rsidRDefault="00A47A34" w:rsidP="002951A7">
            <w:pPr>
              <w:numPr>
                <w:ilvl w:val="0"/>
                <w:numId w:val="3"/>
              </w:numPr>
              <w:jc w:val="both"/>
              <w:rPr>
                <w:rFonts w:ascii="Comic Sans MS" w:eastAsia="Times New Roman" w:hAnsi="Comic Sans MS" w:cs="Arial"/>
                <w:bCs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bCs/>
                <w:lang w:val="fr-FR" w:eastAsia="fr-FR"/>
              </w:rPr>
              <w:t>Adapter son geste : déchirer, découper</w:t>
            </w:r>
          </w:p>
        </w:tc>
      </w:tr>
      <w:tr w:rsidR="00A22765" w:rsidRPr="00882EAB" w:rsidTr="00A22765">
        <w:tc>
          <w:tcPr>
            <w:tcW w:w="0" w:type="auto"/>
          </w:tcPr>
          <w:p w:rsidR="00A22765" w:rsidRPr="00882EAB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t>Découverte du monde</w:t>
            </w:r>
          </w:p>
          <w:p w:rsidR="00882EAB" w:rsidRPr="00882EAB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2FAC5841" wp14:editId="01C27D06">
                  <wp:extent cx="2019300" cy="1704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7402" w:rsidRPr="00882EAB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A47A34" w:rsidRPr="00A47A34" w:rsidRDefault="00A47A34" w:rsidP="002951A7">
            <w:pPr>
              <w:ind w:firstLine="708"/>
              <w:jc w:val="both"/>
              <w:rPr>
                <w:rFonts w:ascii="Comic Sans MS" w:eastAsia="Times New Roman" w:hAnsi="Comic Sans MS" w:cs="Arial"/>
                <w:u w:val="single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u w:val="single"/>
                <w:lang w:val="fr-FR" w:eastAsia="fr-FR"/>
              </w:rPr>
              <w:t>Sur la structuration de l’espace et du temps</w:t>
            </w:r>
          </w:p>
          <w:p w:rsidR="00A47A34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Se repérer sur l’emploi du temps de la matinée</w:t>
            </w:r>
          </w:p>
          <w:p w:rsidR="00A47A34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Se repérer sur le calendrier de la classe</w:t>
            </w:r>
          </w:p>
          <w:p w:rsidR="00A47A34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 xml:space="preserve">Différencier </w:t>
            </w:r>
            <w:r w:rsidRPr="00A47A34">
              <w:rPr>
                <w:rFonts w:ascii="Comic Sans MS" w:eastAsia="Times New Roman" w:hAnsi="Comic Sans MS" w:cs="Arial"/>
                <w:i/>
                <w:lang w:val="fr-FR" w:eastAsia="fr-FR"/>
              </w:rPr>
              <w:t>intérieur / extérieur</w:t>
            </w:r>
          </w:p>
          <w:p w:rsidR="00A47A34" w:rsidRPr="00A47A34" w:rsidRDefault="00A47A34" w:rsidP="002951A7">
            <w:pPr>
              <w:ind w:firstLine="708"/>
              <w:jc w:val="both"/>
              <w:rPr>
                <w:rFonts w:ascii="Comic Sans MS" w:eastAsia="Times New Roman" w:hAnsi="Comic Sans MS" w:cs="Arial"/>
                <w:u w:val="single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u w:val="single"/>
                <w:lang w:val="fr-FR" w:eastAsia="fr-FR"/>
              </w:rPr>
              <w:t>Compétences relatives à la logique, aux formes et grandeurs</w:t>
            </w:r>
          </w:p>
          <w:p w:rsidR="00A47A34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Connaître les couleurs de base : bleu, rouge, jaune, vert</w:t>
            </w:r>
          </w:p>
          <w:p w:rsidR="00A47A34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Comparer des grandeurs, trier par taille</w:t>
            </w:r>
          </w:p>
          <w:p w:rsidR="00A47A34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lastRenderedPageBreak/>
              <w:t>Réaliser des puzzles (2 à4 pièces)</w:t>
            </w:r>
          </w:p>
          <w:p w:rsidR="00A47A34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Reconnaître la forme ronde</w:t>
            </w:r>
          </w:p>
          <w:p w:rsidR="00A47A34" w:rsidRPr="00A47A34" w:rsidRDefault="00A47A34" w:rsidP="002951A7">
            <w:pPr>
              <w:ind w:firstLine="708"/>
              <w:jc w:val="both"/>
              <w:rPr>
                <w:rFonts w:ascii="Comic Sans MS" w:eastAsia="Times New Roman" w:hAnsi="Comic Sans MS" w:cs="Arial"/>
                <w:u w:val="single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u w:val="single"/>
                <w:lang w:val="fr-FR" w:eastAsia="fr-FR"/>
              </w:rPr>
              <w:t>Compétences relatives aux quantités et aux nombres</w:t>
            </w:r>
          </w:p>
          <w:p w:rsidR="00A47A34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Reconnaître une collection de 1 élément</w:t>
            </w:r>
          </w:p>
          <w:p w:rsidR="00A47A34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Participer à des jeux de société</w:t>
            </w:r>
          </w:p>
          <w:p w:rsidR="00A47A34" w:rsidRPr="00A47A34" w:rsidRDefault="00A47A34" w:rsidP="002951A7">
            <w:pPr>
              <w:ind w:firstLine="708"/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u w:val="single"/>
                <w:lang w:val="fr-FR" w:eastAsia="fr-FR"/>
              </w:rPr>
              <w:t>Domaine du vivant, de l’environnement, de l’hygiène et de la santé</w:t>
            </w:r>
          </w:p>
          <w:p w:rsidR="00A47A34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Connaître les différentes parties de son corps</w:t>
            </w:r>
          </w:p>
          <w:p w:rsidR="00A47A34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Connaître des manifestations de la vie végétale</w:t>
            </w:r>
          </w:p>
          <w:p w:rsidR="00A47A34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Connaître des manifestations de la vie animale</w:t>
            </w:r>
          </w:p>
          <w:p w:rsidR="00A22765" w:rsidRPr="00A47A34" w:rsidRDefault="00A47A34" w:rsidP="002951A7">
            <w:pPr>
              <w:numPr>
                <w:ilvl w:val="1"/>
                <w:numId w:val="5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Manipuler différentes matières : pâte à modeler, semoule…</w:t>
            </w:r>
          </w:p>
        </w:tc>
      </w:tr>
      <w:tr w:rsidR="00A22765" w:rsidRPr="00882EAB" w:rsidTr="00A22765">
        <w:tc>
          <w:tcPr>
            <w:tcW w:w="0" w:type="auto"/>
          </w:tcPr>
          <w:p w:rsidR="00A22765" w:rsidRPr="00882EAB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lastRenderedPageBreak/>
              <w:t>Devenir élève</w:t>
            </w:r>
          </w:p>
          <w:p w:rsidR="008F7402" w:rsidRPr="00882EAB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8F7402" w:rsidRPr="00882EAB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color w:val="000080"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1D4306A1" wp14:editId="2F6211DA">
                  <wp:extent cx="2338070" cy="1537970"/>
                  <wp:effectExtent l="0" t="0" r="5080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402" w:rsidRPr="00882EAB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8F7402" w:rsidRPr="00882EAB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A47A34" w:rsidRPr="00A47A34" w:rsidRDefault="00A47A34" w:rsidP="002951A7">
            <w:p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>
              <w:rPr>
                <w:rFonts w:ascii="Comic Sans MS" w:eastAsia="Times New Roman" w:hAnsi="Comic Sans MS" w:cs="Arial"/>
                <w:lang w:val="fr-FR" w:eastAsia="fr-FR"/>
              </w:rPr>
              <w:t xml:space="preserve">          </w:t>
            </w: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Connaître les différents lieux de l’école</w:t>
            </w:r>
          </w:p>
          <w:p w:rsidR="00A47A34" w:rsidRPr="00A47A34" w:rsidRDefault="00A47A34" w:rsidP="002951A7">
            <w:pPr>
              <w:numPr>
                <w:ilvl w:val="0"/>
                <w:numId w:val="6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Connaître les adultes de l’école (et leurs fonctions)</w:t>
            </w:r>
          </w:p>
          <w:p w:rsidR="00A47A34" w:rsidRPr="00A47A34" w:rsidRDefault="00A47A34" w:rsidP="002951A7">
            <w:pPr>
              <w:numPr>
                <w:ilvl w:val="0"/>
                <w:numId w:val="6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 xml:space="preserve">Participer aux moments qui rythment la classe </w:t>
            </w:r>
          </w:p>
          <w:p w:rsidR="00A47A34" w:rsidRPr="00A47A34" w:rsidRDefault="00A47A34" w:rsidP="002951A7">
            <w:pPr>
              <w:numPr>
                <w:ilvl w:val="0"/>
                <w:numId w:val="6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Respecter les règles de la vie commune</w:t>
            </w:r>
          </w:p>
          <w:p w:rsidR="00A47A34" w:rsidRPr="00A47A34" w:rsidRDefault="00A47A34" w:rsidP="002951A7">
            <w:pPr>
              <w:numPr>
                <w:ilvl w:val="0"/>
                <w:numId w:val="6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bCs/>
                <w:lang w:val="fr-FR" w:eastAsia="fr-FR"/>
              </w:rPr>
              <w:t>Savoir prêter et jouer avec ses camarades</w:t>
            </w:r>
          </w:p>
          <w:p w:rsidR="00A47A34" w:rsidRPr="00A47A34" w:rsidRDefault="00A47A34" w:rsidP="002951A7">
            <w:pPr>
              <w:numPr>
                <w:ilvl w:val="0"/>
                <w:numId w:val="6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bCs/>
                <w:lang w:val="fr-FR" w:eastAsia="fr-FR"/>
              </w:rPr>
              <w:t>Participer aux différents ateliers avec / sans l’adulte</w:t>
            </w:r>
          </w:p>
          <w:p w:rsidR="00A47A34" w:rsidRPr="00A47A34" w:rsidRDefault="00A47A34" w:rsidP="002951A7">
            <w:pPr>
              <w:numPr>
                <w:ilvl w:val="0"/>
                <w:numId w:val="6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>Comprendre et respecter les consignes et activités</w:t>
            </w:r>
          </w:p>
          <w:p w:rsidR="00A22765" w:rsidRPr="00882EAB" w:rsidRDefault="00A47A34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 xml:space="preserve">      o</w:t>
            </w: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tab/>
              <w:t>Ecouter et savoir attendre son tour de parole</w:t>
            </w:r>
            <w:r w:rsidRPr="00A47A34">
              <w:rPr>
                <w:rFonts w:ascii="Comic Sans MS" w:eastAsia="Times New Roman" w:hAnsi="Comic Sans MS" w:cs="Arial"/>
                <w:lang w:val="fr-FR" w:eastAsia="fr-FR"/>
              </w:rPr>
              <w:br w:type="column"/>
            </w:r>
          </w:p>
        </w:tc>
      </w:tr>
      <w:tr w:rsidR="00882EAB" w:rsidRPr="00882EAB" w:rsidTr="00A22765">
        <w:tc>
          <w:tcPr>
            <w:tcW w:w="0" w:type="auto"/>
          </w:tcPr>
          <w:p w:rsidR="00882EAB" w:rsidRPr="00882EAB" w:rsidRDefault="00882EAB" w:rsidP="002951A7">
            <w:pPr>
              <w:jc w:val="both"/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</w:pPr>
          </w:p>
          <w:p w:rsidR="00882EAB" w:rsidRPr="00882EAB" w:rsidRDefault="00882EAB" w:rsidP="002951A7">
            <w:pPr>
              <w:jc w:val="both"/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</w:pPr>
            <w:r w:rsidRPr="00882EAB"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  <w:t>Percevoir, imaginer sentir, créer</w:t>
            </w:r>
          </w:p>
          <w:p w:rsidR="00882EAB" w:rsidRPr="00882EAB" w:rsidRDefault="00882EAB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135.75pt" o:ole="">
                  <v:imagedata r:id="rId11" o:title=""/>
                </v:shape>
                <o:OLEObject Type="Embed" ProgID="Word.Picture.8" ShapeID="_x0000_i1025" DrawAspect="Content" ObjectID="_1395040491" r:id="rId12"/>
              </w:object>
            </w:r>
          </w:p>
        </w:tc>
        <w:tc>
          <w:tcPr>
            <w:tcW w:w="0" w:type="auto"/>
          </w:tcPr>
          <w:p w:rsidR="00A0235A" w:rsidRPr="00A0235A" w:rsidRDefault="00A0235A" w:rsidP="002951A7">
            <w:pPr>
              <w:numPr>
                <w:ilvl w:val="0"/>
                <w:numId w:val="8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lang w:val="fr-FR" w:eastAsia="fr-FR"/>
              </w:rPr>
              <w:t>Savoir faire des collages</w:t>
            </w:r>
          </w:p>
          <w:p w:rsidR="00A0235A" w:rsidRPr="00A0235A" w:rsidRDefault="00A0235A" w:rsidP="002951A7">
            <w:pPr>
              <w:numPr>
                <w:ilvl w:val="0"/>
                <w:numId w:val="8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lang w:val="fr-FR" w:eastAsia="fr-FR"/>
              </w:rPr>
              <w:t>Commencer à découper</w:t>
            </w:r>
          </w:p>
          <w:p w:rsidR="00A0235A" w:rsidRPr="00A0235A" w:rsidRDefault="00A0235A" w:rsidP="002951A7">
            <w:pPr>
              <w:numPr>
                <w:ilvl w:val="0"/>
                <w:numId w:val="8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lang w:val="fr-FR" w:eastAsia="fr-FR"/>
              </w:rPr>
              <w:t>Utiliser différentes techniques de peinture</w:t>
            </w:r>
          </w:p>
          <w:p w:rsidR="00A0235A" w:rsidRPr="00A0235A" w:rsidRDefault="00A0235A" w:rsidP="002951A7">
            <w:pPr>
              <w:numPr>
                <w:ilvl w:val="0"/>
                <w:numId w:val="8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lang w:val="fr-FR" w:eastAsia="fr-FR"/>
              </w:rPr>
              <w:t>Adapter son geste aux contraintes : consigne, propreté</w:t>
            </w:r>
          </w:p>
          <w:p w:rsidR="00A0235A" w:rsidRPr="00A0235A" w:rsidRDefault="00A0235A" w:rsidP="002951A7">
            <w:pPr>
              <w:numPr>
                <w:ilvl w:val="0"/>
                <w:numId w:val="8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lang w:val="fr-FR" w:eastAsia="fr-FR"/>
              </w:rPr>
              <w:t>Utiliser différentes matières : pâte à modeler, la semoule…</w:t>
            </w:r>
          </w:p>
          <w:p w:rsidR="00A0235A" w:rsidRPr="00A0235A" w:rsidRDefault="00A0235A" w:rsidP="002951A7">
            <w:pPr>
              <w:numPr>
                <w:ilvl w:val="0"/>
                <w:numId w:val="8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bCs/>
                <w:lang w:val="fr-FR" w:eastAsia="fr-FR"/>
              </w:rPr>
              <w:t>Prendre plaisir à manipuler des instruments</w:t>
            </w:r>
          </w:p>
          <w:p w:rsidR="00A0235A" w:rsidRPr="00A0235A" w:rsidRDefault="00A0235A" w:rsidP="002951A7">
            <w:pPr>
              <w:numPr>
                <w:ilvl w:val="0"/>
                <w:numId w:val="8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bCs/>
                <w:lang w:val="fr-FR" w:eastAsia="fr-FR"/>
              </w:rPr>
              <w:t>Réaliser une œuvre collective</w:t>
            </w:r>
          </w:p>
          <w:p w:rsidR="00A0235A" w:rsidRPr="00A0235A" w:rsidRDefault="00A0235A" w:rsidP="002951A7">
            <w:pPr>
              <w:numPr>
                <w:ilvl w:val="0"/>
                <w:numId w:val="8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bCs/>
                <w:lang w:val="fr-FR" w:eastAsia="fr-FR"/>
              </w:rPr>
              <w:t>Réaliser un objet</w:t>
            </w:r>
          </w:p>
          <w:p w:rsidR="00A0235A" w:rsidRPr="00A0235A" w:rsidRDefault="00A0235A" w:rsidP="002951A7">
            <w:pPr>
              <w:numPr>
                <w:ilvl w:val="0"/>
                <w:numId w:val="8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bCs/>
                <w:lang w:val="fr-FR" w:eastAsia="fr-FR"/>
              </w:rPr>
              <w:t>Avoir mémorisé et savoir interpréter des chants et comptines</w:t>
            </w:r>
          </w:p>
          <w:p w:rsidR="00882EAB" w:rsidRPr="00E25011" w:rsidRDefault="00882EAB" w:rsidP="002951A7">
            <w:pPr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A22765" w:rsidRPr="00882EAB" w:rsidTr="00A22765">
        <w:tc>
          <w:tcPr>
            <w:tcW w:w="0" w:type="auto"/>
          </w:tcPr>
          <w:p w:rsidR="00A22765" w:rsidRPr="00882EAB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lastRenderedPageBreak/>
              <w:t>Agir et s’exprimer avec son corps</w:t>
            </w:r>
          </w:p>
          <w:p w:rsidR="008F7402" w:rsidRDefault="008F7402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6053ADFD" wp14:editId="05469BEE">
                  <wp:extent cx="2066925" cy="17621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2EAB" w:rsidRDefault="00882EAB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882EAB" w:rsidRPr="00882EAB" w:rsidRDefault="00882EAB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A0235A" w:rsidRPr="00A0235A" w:rsidRDefault="00A0235A" w:rsidP="002951A7">
            <w:pPr>
              <w:numPr>
                <w:ilvl w:val="0"/>
                <w:numId w:val="9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lang w:val="fr-FR" w:eastAsia="fr-FR"/>
              </w:rPr>
              <w:t>Participer aux rondes et aux jeux</w:t>
            </w:r>
          </w:p>
          <w:p w:rsidR="00A0235A" w:rsidRPr="00A0235A" w:rsidRDefault="00A0235A" w:rsidP="002951A7">
            <w:pPr>
              <w:numPr>
                <w:ilvl w:val="0"/>
                <w:numId w:val="9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lang w:val="fr-FR" w:eastAsia="fr-FR"/>
              </w:rPr>
              <w:t>Varier ses activités motrices : sauter, courir, rouler, ramper, marcher, marcher en équilibre, lancer…</w:t>
            </w:r>
          </w:p>
          <w:p w:rsidR="00A0235A" w:rsidRPr="00A0235A" w:rsidRDefault="00A0235A" w:rsidP="002951A7">
            <w:pPr>
              <w:numPr>
                <w:ilvl w:val="0"/>
                <w:numId w:val="9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lang w:val="fr-FR" w:eastAsia="fr-FR"/>
              </w:rPr>
              <w:t>Suivre un rythme</w:t>
            </w:r>
          </w:p>
          <w:p w:rsidR="00A0235A" w:rsidRPr="00A0235A" w:rsidRDefault="00A0235A" w:rsidP="002951A7">
            <w:pPr>
              <w:numPr>
                <w:ilvl w:val="0"/>
                <w:numId w:val="9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A0235A">
              <w:rPr>
                <w:rFonts w:ascii="Comic Sans MS" w:eastAsia="Times New Roman" w:hAnsi="Comic Sans MS" w:cs="Arial"/>
                <w:bCs/>
                <w:lang w:val="fr-FR" w:eastAsia="fr-FR"/>
              </w:rPr>
              <w:t>Savoir respecter les règles de jeux simples</w:t>
            </w:r>
          </w:p>
          <w:p w:rsidR="00A22765" w:rsidRPr="00A0235A" w:rsidRDefault="00A22765" w:rsidP="002951A7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  <w:lang w:val="fr-FR"/>
              </w:rPr>
            </w:pPr>
          </w:p>
        </w:tc>
      </w:tr>
    </w:tbl>
    <w:p w:rsidR="00A22765" w:rsidRPr="00882EAB" w:rsidRDefault="00A22765" w:rsidP="002951A7">
      <w:pPr>
        <w:jc w:val="both"/>
        <w:rPr>
          <w:rFonts w:ascii="Comic Sans MS" w:hAnsi="Comic Sans MS"/>
          <w:sz w:val="28"/>
          <w:szCs w:val="28"/>
          <w:u w:val="single"/>
        </w:rPr>
      </w:pPr>
    </w:p>
    <w:bookmarkEnd w:id="0"/>
    <w:p w:rsidR="00882EAB" w:rsidRPr="00882EAB" w:rsidRDefault="00882EAB" w:rsidP="002951A7">
      <w:pPr>
        <w:jc w:val="both"/>
        <w:rPr>
          <w:rFonts w:ascii="Comic Sans MS" w:hAnsi="Comic Sans MS"/>
          <w:sz w:val="28"/>
          <w:szCs w:val="28"/>
          <w:u w:val="single"/>
        </w:rPr>
      </w:pPr>
    </w:p>
    <w:sectPr w:rsidR="00882EAB" w:rsidRPr="00882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ED8"/>
    <w:multiLevelType w:val="hybridMultilevel"/>
    <w:tmpl w:val="9AB80FE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68C7"/>
    <w:multiLevelType w:val="hybridMultilevel"/>
    <w:tmpl w:val="C80AC6A6"/>
    <w:lvl w:ilvl="0" w:tplc="040C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476AE"/>
    <w:multiLevelType w:val="hybridMultilevel"/>
    <w:tmpl w:val="A1A48668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A04BC6"/>
    <w:multiLevelType w:val="hybridMultilevel"/>
    <w:tmpl w:val="3DA0B5BE"/>
    <w:lvl w:ilvl="0" w:tplc="040C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4">
    <w:nsid w:val="6510760A"/>
    <w:multiLevelType w:val="hybridMultilevel"/>
    <w:tmpl w:val="3B0CAD30"/>
    <w:lvl w:ilvl="0" w:tplc="040C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B04A65"/>
    <w:multiLevelType w:val="hybridMultilevel"/>
    <w:tmpl w:val="B2F888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D29E3"/>
    <w:multiLevelType w:val="hybridMultilevel"/>
    <w:tmpl w:val="88EAFE2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D8517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26BF8"/>
    <w:multiLevelType w:val="hybridMultilevel"/>
    <w:tmpl w:val="CCD46E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D486C"/>
    <w:multiLevelType w:val="hybridMultilevel"/>
    <w:tmpl w:val="531CE1EA"/>
    <w:lvl w:ilvl="0" w:tplc="10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B1"/>
    <w:rsid w:val="002951A7"/>
    <w:rsid w:val="003311B1"/>
    <w:rsid w:val="00491378"/>
    <w:rsid w:val="00882EAB"/>
    <w:rsid w:val="008F7402"/>
    <w:rsid w:val="00A0235A"/>
    <w:rsid w:val="00A22765"/>
    <w:rsid w:val="00A47A34"/>
    <w:rsid w:val="00E2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22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4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7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22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4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ED8E-E9F6-461F-BF32-9B926580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et Mickaël</dc:creator>
  <cp:lastModifiedBy>Katia et Mickaël</cp:lastModifiedBy>
  <cp:revision>3</cp:revision>
  <dcterms:created xsi:type="dcterms:W3CDTF">2012-04-04T08:00:00Z</dcterms:created>
  <dcterms:modified xsi:type="dcterms:W3CDTF">2012-04-04T08:28:00Z</dcterms:modified>
</cp:coreProperties>
</file>